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1C9A" w14:textId="691E77BE" w:rsidR="00056DCB" w:rsidRDefault="00056DCB" w:rsidP="00056DCB">
      <w:pPr>
        <w:spacing w:after="0"/>
      </w:pPr>
    </w:p>
    <w:p w14:paraId="05BD0C7C" w14:textId="79AD22E5" w:rsidR="001B7173" w:rsidRDefault="00DF1EC9" w:rsidP="00056DCB">
      <w:pPr>
        <w:spacing w:after="0"/>
      </w:pPr>
      <w:r>
        <w:t>May 18, 2017</w:t>
      </w:r>
    </w:p>
    <w:p w14:paraId="39B189E6" w14:textId="77777777" w:rsidR="00056DCB" w:rsidRDefault="00056DCB" w:rsidP="00056DCB">
      <w:pPr>
        <w:spacing w:after="0"/>
      </w:pPr>
    </w:p>
    <w:p w14:paraId="77C42F82" w14:textId="77777777" w:rsidR="00056DCB" w:rsidRDefault="00056DCB" w:rsidP="00056DCB">
      <w:pPr>
        <w:spacing w:after="0"/>
      </w:pPr>
    </w:p>
    <w:p w14:paraId="164F18B4" w14:textId="77777777" w:rsidR="00056DCB" w:rsidRDefault="00056DCB" w:rsidP="00056DCB">
      <w:pPr>
        <w:spacing w:after="0"/>
      </w:pPr>
    </w:p>
    <w:p w14:paraId="3143F03D" w14:textId="3C09F7C8" w:rsidR="00267687" w:rsidRDefault="00DF1EC9" w:rsidP="00056DCB">
      <w:pPr>
        <w:spacing w:after="0"/>
      </w:pPr>
      <w:r>
        <w:t>Company Name That You Are Writing To</w:t>
      </w:r>
    </w:p>
    <w:p w14:paraId="193664BB" w14:textId="600CE133" w:rsidR="00B17785" w:rsidRDefault="00DF1EC9" w:rsidP="00056DCB">
      <w:pPr>
        <w:spacing w:after="0"/>
      </w:pPr>
      <w:r>
        <w:t>ATTN: Management</w:t>
      </w:r>
    </w:p>
    <w:p w14:paraId="6E5DC598" w14:textId="785B4366" w:rsidR="00B17785" w:rsidRDefault="00B17785" w:rsidP="00056DCB">
      <w:pPr>
        <w:spacing w:after="0"/>
      </w:pPr>
      <w:r>
        <w:t xml:space="preserve">PO Box </w:t>
      </w:r>
      <w:r w:rsidR="00DF1EC9">
        <w:t>1234</w:t>
      </w:r>
    </w:p>
    <w:p w14:paraId="60D77306" w14:textId="036A67C8" w:rsidR="00B17785" w:rsidRDefault="00DF1EC9" w:rsidP="00056DCB">
      <w:pPr>
        <w:spacing w:after="0"/>
      </w:pPr>
      <w:r>
        <w:t>Anywhere</w:t>
      </w:r>
      <w:r w:rsidR="00B17785">
        <w:t xml:space="preserve">, </w:t>
      </w:r>
      <w:r>
        <w:t>SC</w:t>
      </w:r>
      <w:r w:rsidR="00B17785">
        <w:t xml:space="preserve"> 58702</w:t>
      </w:r>
    </w:p>
    <w:p w14:paraId="37FFD4CA" w14:textId="77777777" w:rsidR="00056DCB" w:rsidRDefault="00056DCB" w:rsidP="00056DCB">
      <w:pPr>
        <w:spacing w:after="0"/>
      </w:pPr>
    </w:p>
    <w:p w14:paraId="6C932278" w14:textId="0D92F329" w:rsidR="00056DCB" w:rsidRPr="00EF0E83" w:rsidRDefault="00056DCB" w:rsidP="00056DCB">
      <w:pPr>
        <w:spacing w:after="0"/>
        <w:rPr>
          <w:color w:val="A55FBF"/>
        </w:rPr>
      </w:pPr>
      <w:r>
        <w:t xml:space="preserve">RE:  </w:t>
      </w:r>
      <w:r w:rsidR="00DF1EC9" w:rsidRPr="00DF1EC9">
        <w:rPr>
          <w:b/>
          <w:color w:val="5B9BD5" w:themeColor="accent1"/>
        </w:rPr>
        <w:t xml:space="preserve">THIS IS WHY </w:t>
      </w:r>
      <w:r w:rsidR="00DF1EC9">
        <w:rPr>
          <w:b/>
          <w:color w:val="5B9BD5" w:themeColor="accent1"/>
        </w:rPr>
        <w:t>YOU’RE WRITING</w:t>
      </w:r>
    </w:p>
    <w:p w14:paraId="639E54AC" w14:textId="77777777" w:rsidR="00056DCB" w:rsidRDefault="00056DCB" w:rsidP="00056DCB">
      <w:pPr>
        <w:spacing w:after="0"/>
      </w:pPr>
    </w:p>
    <w:p w14:paraId="7558FF86" w14:textId="1ABD471D" w:rsidR="00056DCB" w:rsidRDefault="00267687" w:rsidP="00056DCB">
      <w:pPr>
        <w:spacing w:after="0"/>
      </w:pPr>
      <w:r>
        <w:t>To Whom It May Concern</w:t>
      </w:r>
      <w:r w:rsidR="00056DCB">
        <w:t>,</w:t>
      </w:r>
    </w:p>
    <w:p w14:paraId="2B7B8EE7" w14:textId="7DD235DA" w:rsidR="00056DCB" w:rsidRDefault="00056DCB" w:rsidP="00056DCB">
      <w:pPr>
        <w:spacing w:after="0"/>
      </w:pPr>
    </w:p>
    <w:p w14:paraId="291F5E17" w14:textId="03D769B0" w:rsidR="00B17785" w:rsidRDefault="00DF1EC9" w:rsidP="00DF1EC9">
      <w:pPr>
        <w:spacing w:after="0"/>
        <w:jc w:val="both"/>
      </w:pPr>
      <w:r>
        <w:t>I need to tell you something and I decided to write a letter to do it with.  I hope you enjoy reading this letter as much as I have enjoyed writing it.  You must really read fast, because you’re all finished.</w:t>
      </w:r>
    </w:p>
    <w:p w14:paraId="6BBCA2F6" w14:textId="77777777" w:rsidR="00B17785" w:rsidRDefault="00B17785" w:rsidP="00DF1EC9">
      <w:pPr>
        <w:spacing w:after="0"/>
        <w:jc w:val="both"/>
      </w:pPr>
    </w:p>
    <w:p w14:paraId="6E490DBB" w14:textId="66FB8211" w:rsidR="00710418" w:rsidRDefault="00B17785" w:rsidP="00DF1EC9">
      <w:pPr>
        <w:spacing w:after="0"/>
        <w:jc w:val="both"/>
      </w:pPr>
      <w:r>
        <w:t xml:space="preserve">Also, if you could send </w:t>
      </w:r>
      <w:r w:rsidR="00DF1EC9">
        <w:t xml:space="preserve">me </w:t>
      </w:r>
      <w:r>
        <w:t xml:space="preserve">an email when </w:t>
      </w:r>
      <w:r w:rsidR="00DF1EC9">
        <w:t>you finish reading this letter</w:t>
      </w:r>
      <w:r>
        <w:t>, that would be great!</w:t>
      </w:r>
    </w:p>
    <w:p w14:paraId="31FEB7D6" w14:textId="13DF6409" w:rsidR="00DF1EC9" w:rsidRDefault="00DF1EC9" w:rsidP="00DF1EC9">
      <w:pPr>
        <w:spacing w:after="0"/>
        <w:jc w:val="both"/>
      </w:pPr>
    </w:p>
    <w:p w14:paraId="6E2C2913" w14:textId="3F5F50F9" w:rsidR="00306BB4" w:rsidRDefault="00306BB4" w:rsidP="00306BB4">
      <w:pPr>
        <w:spacing w:after="0"/>
      </w:pPr>
      <w:r>
        <w:t>Sincerely,</w:t>
      </w:r>
    </w:p>
    <w:p w14:paraId="7A663DD7" w14:textId="77777777" w:rsidR="00306BB4" w:rsidRDefault="00306BB4" w:rsidP="00306BB4">
      <w:pPr>
        <w:spacing w:after="0"/>
      </w:pPr>
    </w:p>
    <w:p w14:paraId="265CECE8" w14:textId="77777777" w:rsidR="00306BB4" w:rsidRDefault="00306BB4" w:rsidP="00306BB4">
      <w:pPr>
        <w:spacing w:after="0"/>
      </w:pPr>
    </w:p>
    <w:p w14:paraId="662A3260" w14:textId="77777777" w:rsidR="00306BB4" w:rsidRDefault="00306BB4" w:rsidP="00306BB4">
      <w:pPr>
        <w:spacing w:after="0"/>
      </w:pPr>
    </w:p>
    <w:p w14:paraId="7E1E0698" w14:textId="1C56AA2B" w:rsidR="00306BB4" w:rsidRDefault="00DF1EC9" w:rsidP="00306BB4">
      <w:pPr>
        <w:spacing w:after="0"/>
      </w:pPr>
      <w:bookmarkStart w:id="0" w:name="_GoBack"/>
      <w:r>
        <w:t>Your Name</w:t>
      </w:r>
      <w:bookmarkEnd w:id="0"/>
    </w:p>
    <w:sectPr w:rsidR="00306BB4" w:rsidSect="00517416">
      <w:headerReference w:type="default" r:id="rId7"/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41CE" w14:textId="77777777" w:rsidR="007A51F0" w:rsidRDefault="007A51F0" w:rsidP="003F7F9A">
      <w:pPr>
        <w:spacing w:after="0" w:line="240" w:lineRule="auto"/>
      </w:pPr>
      <w:r>
        <w:separator/>
      </w:r>
    </w:p>
  </w:endnote>
  <w:endnote w:type="continuationSeparator" w:id="0">
    <w:p w14:paraId="632CBC7D" w14:textId="77777777" w:rsidR="007A51F0" w:rsidRDefault="007A51F0" w:rsidP="003F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re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8079" w14:textId="0B9ABC97" w:rsidR="003F7F9A" w:rsidRPr="00517416" w:rsidRDefault="00DF1EC9" w:rsidP="003F7F9A">
    <w:pPr>
      <w:jc w:val="center"/>
      <w:rPr>
        <w:rFonts w:ascii="Andre SF" w:hAnsi="Andre SF"/>
        <w:sz w:val="20"/>
      </w:rPr>
    </w:pPr>
    <w:r>
      <w:rPr>
        <w:rFonts w:ascii="Andre SF" w:hAnsi="Andre SF"/>
        <w:sz w:val="20"/>
      </w:rPr>
      <w:t>your@emailaddr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527C" w14:textId="77777777" w:rsidR="007A51F0" w:rsidRDefault="007A51F0" w:rsidP="003F7F9A">
      <w:pPr>
        <w:spacing w:after="0" w:line="240" w:lineRule="auto"/>
      </w:pPr>
      <w:r>
        <w:separator/>
      </w:r>
    </w:p>
  </w:footnote>
  <w:footnote w:type="continuationSeparator" w:id="0">
    <w:p w14:paraId="4772CB9F" w14:textId="77777777" w:rsidR="007A51F0" w:rsidRDefault="007A51F0" w:rsidP="003F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CFFC" w14:textId="7A399DC9" w:rsidR="00547509" w:rsidRPr="00DF1EC9" w:rsidRDefault="00DF1EC9" w:rsidP="003F7F9A">
    <w:pPr>
      <w:pStyle w:val="Header"/>
      <w:jc w:val="center"/>
      <w:rPr>
        <w:rFonts w:cstheme="minorHAnsi"/>
        <w:b/>
        <w:noProof/>
        <w:color w:val="5B9BD5" w:themeColor="accent1"/>
        <w:sz w:val="48"/>
      </w:rPr>
    </w:pPr>
    <w:r w:rsidRPr="00DF1EC9">
      <w:rPr>
        <w:rFonts w:cstheme="minorHAnsi"/>
        <w:b/>
        <w:noProof/>
        <w:color w:val="5B9BD5" w:themeColor="accent1"/>
        <w:sz w:val="48"/>
      </w:rPr>
      <w:t>Your Name</w:t>
    </w:r>
  </w:p>
  <w:p w14:paraId="52DA621D" w14:textId="5FFA4CB3" w:rsidR="00056DCB" w:rsidRPr="00517416" w:rsidRDefault="00DF1EC9" w:rsidP="00056DCB">
    <w:pPr>
      <w:jc w:val="center"/>
      <w:rPr>
        <w:rFonts w:ascii="Andre SF" w:hAnsi="Andre SF"/>
        <w:sz w:val="20"/>
      </w:rPr>
    </w:pPr>
    <w:r>
      <w:rPr>
        <w:rFonts w:ascii="Andre SF" w:hAnsi="Andre SF"/>
        <w:sz w:val="20"/>
      </w:rPr>
      <w:t>1234 Your Address, Your City, Your State &amp; Zip</w:t>
    </w:r>
    <w:r w:rsidR="00710418" w:rsidRPr="00517416">
      <w:rPr>
        <w:rFonts w:ascii="Andre SF" w:hAnsi="Andre SF"/>
        <w:sz w:val="20"/>
      </w:rPr>
      <w:br/>
    </w:r>
    <w:r>
      <w:rPr>
        <w:rFonts w:ascii="Andre SF" w:hAnsi="Andre SF"/>
        <w:sz w:val="20"/>
      </w:rPr>
      <w:t>Your Phone Numb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9A"/>
    <w:rsid w:val="0005619B"/>
    <w:rsid w:val="00056DCB"/>
    <w:rsid w:val="001437B9"/>
    <w:rsid w:val="001B7173"/>
    <w:rsid w:val="00267687"/>
    <w:rsid w:val="00306BB4"/>
    <w:rsid w:val="003F7F9A"/>
    <w:rsid w:val="004F03EB"/>
    <w:rsid w:val="00517416"/>
    <w:rsid w:val="00547509"/>
    <w:rsid w:val="005538CA"/>
    <w:rsid w:val="00710418"/>
    <w:rsid w:val="00766A7F"/>
    <w:rsid w:val="007A51F0"/>
    <w:rsid w:val="00904E58"/>
    <w:rsid w:val="00944443"/>
    <w:rsid w:val="00B17785"/>
    <w:rsid w:val="00CF6260"/>
    <w:rsid w:val="00D65CD3"/>
    <w:rsid w:val="00DB5761"/>
    <w:rsid w:val="00DF1EC9"/>
    <w:rsid w:val="00E179FD"/>
    <w:rsid w:val="00E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3082C"/>
  <w15:chartTrackingRefBased/>
  <w15:docId w15:val="{B278785E-6389-4848-B6F1-FA12CADF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F9A"/>
  </w:style>
  <w:style w:type="paragraph" w:styleId="Footer">
    <w:name w:val="footer"/>
    <w:basedOn w:val="Normal"/>
    <w:link w:val="FooterChar"/>
    <w:uiPriority w:val="99"/>
    <w:unhideWhenUsed/>
    <w:rsid w:val="003F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9A"/>
  </w:style>
  <w:style w:type="paragraph" w:styleId="BalloonText">
    <w:name w:val="Balloon Text"/>
    <w:basedOn w:val="Normal"/>
    <w:link w:val="BalloonTextChar"/>
    <w:uiPriority w:val="99"/>
    <w:semiHidden/>
    <w:unhideWhenUsed/>
    <w:rsid w:val="00DB5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A75C-BD1F-41B4-A1FC-5267E5E3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Parham</dc:creator>
  <cp:keywords/>
  <dc:description/>
  <cp:lastModifiedBy>Brandi Parham</cp:lastModifiedBy>
  <cp:revision>2</cp:revision>
  <cp:lastPrinted>2017-04-24T21:18:00Z</cp:lastPrinted>
  <dcterms:created xsi:type="dcterms:W3CDTF">2017-05-18T04:22:00Z</dcterms:created>
  <dcterms:modified xsi:type="dcterms:W3CDTF">2017-05-18T04:22:00Z</dcterms:modified>
</cp:coreProperties>
</file>